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2023/NQ-HĐND quy định về mức phân bổ kinh phí bảo đảm cho công tác xây dựng văn bản quy phạm pháp luật và hoàn thiện hệ thống pháp luậ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2/2023/NQ-HĐND</w:t>
      </w:r>
    </w:p>
    <w:p>
      <w:r>
        <w:t>Hòa Bình, ngày 14 tháng 7 năm 2023</w:t>
      </w:r>
    </w:p>
    <w:p>
      <w:r>
        <w:t>NGHỊ QUYẾT</w:t>
      </w:r>
    </w:p>
    <w:p>
      <w:r>
        <w:t>QUY ĐỊNH MỨC PHÂN BỔ KINH PHÍ BẢO ĐẢM CHO CÔNG TÁC XÂY DỰNG VĂN BẢN QUY PHẠM PHÁP LUẬT VÀ HOÀN THIỆN HỆ THỐNG PHÁP LUẬT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48/TTr-UBND ngày 07 tháng 6 năm 2023 của Ủy ban nhân dân tỉnh đề nghị ban hành Nghị quyết Quy định mức phân bổ kinh phí bảo đảm cho công tác xây dựng văn bản quy phạm pháp luật và hoàn thiện hệ thống pháp luật trên địa bàn tỉnh Hòa Bình; Báo cáo thẩm tra của Ban pháp chế của Hội đồng nhân dân tỉnh; Báo cáo số 283/BC-UBND ngày 12 tháng 7 năm 2023 của Ủy ban nhân dân tỉnh tiếp thu, giải trình các ý kiến thẩm tra các Ban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phân bổ kinh phí bảo đảm cho công tác xây dựng văn bản quy phạm pháp luật và hoàn thiện hệ thống pháp luật của Hội đồng nhân dân, Ủy ban nhân dân các cấp trên địa bàn tỉnh Hòa Bình.</w:t>
      </w:r>
    </w:p>
    <w:p>
      <w:r>
        <w:t>2. Đối tượng áp dụng</w:t>
      </w:r>
    </w:p>
    <w:p>
      <w:r>
        <w:t>a) Các cơ quan, đơn vị được phân công thực hiện nhiệm vụ xây dựng văn bản quy phạm pháp luật của Hội đồng nhân dân, Ủy ban nhân dân các cấp trên địa bàn tỉnh Hòa Bình.</w:t>
      </w:r>
    </w:p>
    <w:p>
      <w:r>
        <w:t>b) Các cơ quan, tổ chức, cá nhân có liên quan đến định mức phân bổ kinh phí bảo đảm cho công tác xây dựng văn bản quy phạm pháp luật trên địa bàn tỉnh Hòa Bình.</w:t>
      </w:r>
    </w:p>
    <w:p>
      <w:r>
        <w:t>Điều 2. Quy định mức phân bổ kinh phí bảo đảm cho công tác xây dựng văn bản quy phạm pháp luật và hoàn thiện hệ thống pháp luật trên địa bàn tỉnh Hòa Bình</w:t>
      </w:r>
    </w:p>
    <w:p>
      <w:r>
        <w:t>1. Mức phân bổ kinh phí đối với dự thảo nghị quyết quy phạm pháp luật của Hội đồng nhân dân được ban hành mới hoặc thay thế:</w:t>
      </w:r>
    </w:p>
    <w:p>
      <w:r>
        <w:t>a) Dự thảo Nghị quyết của Hội đồng nhân dân tỉnh: 20 triệu đồng/dự thảo, trong đó:</w:t>
      </w:r>
    </w:p>
    <w:p>
      <w:r>
        <w:t>- Cơ quan chủ trì soạn thảo: 17 triệu đồng;</w:t>
      </w:r>
    </w:p>
    <w:p>
      <w:r>
        <w:t>- Cơ quan thẩm định:</w:t>
      </w:r>
    </w:p>
    <w:p>
      <w:r>
        <w:t>Đề nghị xây dựng nghị quyết: 01 triệu đồng;</w:t>
      </w:r>
    </w:p>
    <w:p>
      <w:r>
        <w:t>Dự thảo nghị quyết: 02 triệu đồng.</w:t>
      </w:r>
    </w:p>
    <w:p>
      <w:r>
        <w:t>b) Dự thảo Nghị quyết của Hội đồng nhân dân cấp huyện: 15 triệu đồng/dự thảo, trong đó:</w:t>
      </w:r>
    </w:p>
    <w:p>
      <w:r>
        <w:t>- Cơ quan chủ trì soạn thảo: 13 triệu đồng;</w:t>
      </w:r>
    </w:p>
    <w:p>
      <w:r>
        <w:t>- Cơ quan thẩm định: 02 triệu đồng.</w:t>
      </w:r>
    </w:p>
    <w:p>
      <w:r>
        <w:t>c) Dự thảo Nghị quyết của Hội đồng nhân dân cấp xã: 10 triệu đồng/dự thảo.</w:t>
      </w:r>
    </w:p>
    <w:p>
      <w:r>
        <w:t>2. Mức phân bổ kinh phí đối với dự thảo quyết định quy phạm pháp luật của Ủy ban nhân dân được ban hành mới hoặc thay thế:</w:t>
      </w:r>
    </w:p>
    <w:p>
      <w:r>
        <w:t>a) Dự thảo Quyết định của Ủy ban nhân dân tỉnh: 15 triệu đồng/dự thảo, trong đó:</w:t>
      </w:r>
    </w:p>
    <w:p>
      <w:r>
        <w:t>- Cơ quan chủ trì soạn thảo: 13 triệu đồng;</w:t>
      </w:r>
    </w:p>
    <w:p>
      <w:r>
        <w:t>- Cơ quan thẩm định: 02 triệu đồng.</w:t>
      </w:r>
    </w:p>
    <w:p>
      <w:r>
        <w:t>b) Dự thảo Quyết định của Ủy ban nhân dân cấp huyện: 10 triệu đồng/dự thảo, trong đó:</w:t>
      </w:r>
    </w:p>
    <w:p>
      <w:r>
        <w:t>- Cơ quan chủ trì soạn thảo: 08 triệu đồng;</w:t>
      </w:r>
    </w:p>
    <w:p>
      <w:r>
        <w:t>- Cơ quan thẩm định: 02 triệu đồng.</w:t>
      </w:r>
    </w:p>
    <w:p>
      <w:r>
        <w:t>c) Dự thảo quyết định của Ủy ban nhân dân cấp xã: 08 triệu đồng/dự thảo.</w:t>
      </w:r>
    </w:p>
    <w:p>
      <w:r>
        <w:t>3. Đối với nghị quyết quy phạm pháp luật, quyết định quy phạm pháp luật sửa đổi, bổ sung một số điều: Định mức phân bổ kinh phí bằng 80% định mức phân bổ đối với nghị quyết, quyết định được ban hành mới hoặc thay thế.</w:t>
      </w:r>
    </w:p>
    <w:p>
      <w:r>
        <w:t>4. Đối với nghị quyết, quyết định bãi bỏ một phần hoặc toàn bộ nghị quyết, quyết định: Định mức phân bổ kinh phí bằng 50% định mức phân bổ đối với nghị quyết, quyết định được ban hành mới hoặc thay thế.</w:t>
      </w:r>
    </w:p>
    <w:p>
      <w:r>
        <w:t>5. Việc quản lý, sử dụng và quyết toán kinh phí do ngân sách nhà nước bảo đảm cho công tác xây dựng văn bản quy phạm pháp luật và hoàn thiện hệ thống pháp luật thực hiện theo hướng dẫn tại Thông tư số 338/2016/TT-BTC ngày 28 tháng 12 năm 2016, Thông tư số 42/2022/TT-BTC ngày 06 tháng 7 năm 2022 của Bộ trưởng Bộ Tài chính và định mức quy định cụ thể tại Nghị quyết này. Trên cơ sở định mức cụ thể, Thủ trưởng cơ quan, đơn vị quyết định thực hiện chi tiêu cho các nội dung công việc với mức chi phù hợp trong tổng mức kinh phí đã được giao để thực hiện nhiệm vụ xây dựng văn bản quy phạm pháp luật.</w:t>
      </w:r>
    </w:p>
    <w:p>
      <w:r>
        <w:t>Điều 2.  Nghị quyết này thay thế Nghị quyết số 56/2017/NQ-HĐND ngày 13 tháng 7 năm 2017 của Hội đồng nhân dân tỉnh về việc quy định mức phân bổ kinh phí bảo đảm cho công tác xây dựng văn bản quy phạm pháp luật và hoàn thiện hệ thống pháp luật trên địa bàn tỉnh Hòa Bình.</w:t>
      </w:r>
    </w:p>
    <w:p>
      <w:r>
        <w:t>Điều 3.  Điều khoản thi hành</w:t>
      </w:r>
    </w:p>
    <w:p>
      <w:r>
        <w:t>1. Hội đồng nhân dân tỉnh giao Ủy ban nhân dân tỉnh hướng dẫn và tổ chức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4 thông qua ngày 14 tháng 7 năm 2023 và có hiệu lực kể từ ngày 24 tháng 7 năm 2023./.</w:t>
      </w:r>
    </w:p>
    <w:p>
      <w:r>
        <w:t>Nơi nhận:</w:t>
      </w:r>
    </w:p>
    <w:p>
      <w:r>
        <w:t>- UBTV Quốc hội;</w:t>
      </w:r>
    </w:p>
    <w:p>
      <w:r>
        <w:t>- Văn phòng Quốc hội;</w:t>
      </w:r>
    </w:p>
    <w:p>
      <w:r>
        <w:t>- Văn phòng Chính phủ;</w:t>
      </w:r>
    </w:p>
    <w:p>
      <w:r>
        <w:t>- Bộ Tài chính; Vụ pháp chế Bộ Tài chính;</w:t>
      </w:r>
    </w:p>
    <w:p>
      <w:r>
        <w:t>- Cục Kiểm tra VBQPPL, Bộ Tư pháp;</w:t>
      </w:r>
    </w:p>
    <w:p>
      <w:r>
        <w:t>- Thường trực Tỉnh ủy;</w:t>
      </w:r>
    </w:p>
    <w:p>
      <w:r>
        <w:t>- Thường trực HĐND tỉnh; Ủy ban nhân dân tỉnh;</w:t>
      </w:r>
    </w:p>
    <w:p>
      <w:r>
        <w:t>- Đoàn Đại biểu Quốc hội tỉnh;</w:t>
      </w:r>
    </w:p>
    <w:p>
      <w:r>
        <w:t>- Ủy ban MTTQ Việt Nam tỉnh;</w:t>
      </w:r>
    </w:p>
    <w:p>
      <w:r>
        <w:t>- Đại biểu HĐND tỉnh;</w:t>
      </w:r>
    </w:p>
    <w:p>
      <w:r>
        <w:t>- Các Sở, Ban, ngành, đoàn thể của tỉnh;</w:t>
      </w:r>
    </w:p>
    <w:p>
      <w:r>
        <w:t>- HĐND, UBND các huyện, thành phố;</w:t>
      </w:r>
    </w:p>
    <w:p>
      <w:r>
        <w:t>- LĐVP Đoàn ĐBQH&amp;HĐND tỉnh;</w:t>
      </w:r>
    </w:p>
    <w:p>
      <w:r>
        <w:t>- TT Tin học và Công báo VPUBND tỉnh;</w:t>
      </w:r>
    </w:p>
    <w:p>
      <w:r>
        <w:t>- Cổng thông tin điện tử của tỉnh;</w:t>
      </w:r>
    </w:p>
    <w:p>
      <w:r>
        <w:t>- Lưu VT, CTHĐND (KTh).</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